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6AC774" w14:textId="77777777" w:rsidR="00DE1835" w:rsidRDefault="00DE1835" w:rsidP="00DE1835">
      <w:r w:rsidRPr="00DA17E8"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611D1F" wp14:editId="0FA6F11A">
                <wp:simplePos x="0" y="0"/>
                <wp:positionH relativeFrom="margin">
                  <wp:posOffset>768985</wp:posOffset>
                </wp:positionH>
                <wp:positionV relativeFrom="page">
                  <wp:posOffset>346710</wp:posOffset>
                </wp:positionV>
                <wp:extent cx="5639435" cy="1040765"/>
                <wp:effectExtent l="0" t="0" r="0" b="635"/>
                <wp:wrapNone/>
                <wp:docPr id="5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39435" cy="1040765"/>
                        </a:xfrm>
                        <a:prstGeom prst="rect">
                          <a:avLst/>
                        </a:prstGeom>
                        <a:solidFill>
                          <a:srgbClr val="4CB5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cx="http://schemas.microsoft.com/office/drawing/2014/chartex" xmlns:cx1="http://schemas.microsoft.com/office/drawing/2015/9/8/chartex" xmlns:w16se="http://schemas.microsoft.com/office/word/2015/wordml/symex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F40C0" w14:textId="77777777" w:rsidR="00912A89" w:rsidRDefault="00912A89" w:rsidP="00DE1835">
                            <w:pPr>
                              <w:jc w:val="righ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EXECUTIVE SUMMARY</w:t>
                            </w:r>
                          </w:p>
                          <w:p w14:paraId="28F3BB40" w14:textId="77777777" w:rsidR="00912A89" w:rsidRPr="00E11415" w:rsidRDefault="00912A89" w:rsidP="00DE1835">
                            <w:pPr>
                              <w:jc w:val="right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Sept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1D1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0.55pt;margin-top:27.3pt;width:444.05pt;height:81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ydEQCAABPBAAADgAAAGRycy9lMm9Eb2MueG1srFTbbtswDH0fsH8Q9J7aTpykNuoUSYoMA7oL&#10;0O4DFFmOjdmiRimxu2H/PkpO22x7G/YimBcdHh5SvrkdupadFNoGdMGTq5gzpSWUjT4U/MvjbnLN&#10;mXVCl6IFrQr+pCy/Xb19c9ObXE2hhrZUyAhE27w3Ba+dM3kUWVmrTtgrMEpTsALshCMTD1GJoif0&#10;ro2mcbyIesDSIEhlLXnvxiBfBfyqUtJ9qiqrHGsLTtxcODGce39GqxuRH1CYupFnGuIfWHSi0VT0&#10;BepOOMGO2PwF1TUSwULlriR0EVRVI1XogbpJ4j+6eaiFUaEXEseaF5ns/4OVH0+fkTVlweecadHR&#10;iB7V4NgGBjbz6vTG5pT0YCjNDeSmKYdOrbkH+dUyDdta6INaW0Nq++irCxH6WomSCCceLLpAG6Gt&#10;x933H6CkyuLoIGAPFXZeTdKHUUEa3NPLsDw7Sc75YpalM2ItKZbEabxczEMNkT9fN2jdOwUd8x8F&#10;R+IX4MXp3jpPR+TPKb6ahbYpd03bBgMP+22L7CRoc9LtZr5cn9F/S2u1T9bgr42Io4dYUg0f83zD&#10;JvzIkmkab6bZZLe4Xk7SKp1PsmV8PYmTbJMt4jRL73Y/z0We7wfFvEijXG7YD+eh7KF8Iu0QqDMS&#10;iN4gfdSA3znraZ8Lbr8dBSrO2vea9M+SNPUPIBjpfDklAy8j+8uI0JKgCi4dcjYaWzc+m6PB5lBT&#10;rXENNKxpalUT9PTjHXmdZ01bG2Q+vzD/LC7tkPX6H1j9AgAA//8DAFBLAwQUAAYACAAAACEAnrBY&#10;s+AAAAALAQAADwAAAGRycy9kb3ducmV2LnhtbEyPy07DMBBF90j8gzVI7KidiJYSMql4KIisEKUS&#10;WzcektB4HMVum/497gqWV3N075l8NdleHGj0nWOEZKZAENfOdNwgbD7LmyUIHzQb3TsmhBN5WBWX&#10;F7nOjDvyBx3WoRGxhH2mEdoQhkxKX7dktZ+5gTjevt1odYhxbKQZ9TGW216mSi2k1R3HhVYP9NxS&#10;vVvvLUJVlvzytBvu3v3P6at63VRvvqkQr6+mxwcQgabwB8NZP6pDEZ22bs/Giz7mNEkiijC/XYA4&#10;A0rdpyC2CGmynIMscvn/h+IXAAD//wMAUEsBAi0AFAAGAAgAAAAhAOSZw8D7AAAA4QEAABMAAAAA&#10;AAAAAAAAAAAAAAAAAFtDb250ZW50X1R5cGVzXS54bWxQSwECLQAUAAYACAAAACEAI7Jq4dcAAACU&#10;AQAACwAAAAAAAAAAAAAAAAAsAQAAX3JlbHMvLnJlbHNQSwECLQAUAAYACAAAACEATHgydEQCAABP&#10;BAAADgAAAAAAAAAAAAAAAAAsAgAAZHJzL2Uyb0RvYy54bWxQSwECLQAUAAYACAAAACEAnrBYs+AA&#10;AAALAQAADwAAAAAAAAAAAAAAAACcBAAAZHJzL2Rvd25yZXYueG1sUEsFBgAAAAAEAAQA8wAAAKkF&#10;AAAAAA==&#10;" fillcolor="#4cb57a" stroked="f">
                <o:lock v:ext="edit" aspectratio="t"/>
                <v:textbox>
                  <w:txbxContent>
                    <w:p w14:paraId="0BCF40C0" w14:textId="77777777" w:rsidR="00912A89" w:rsidRDefault="00912A89" w:rsidP="00DE1835">
                      <w:pPr>
                        <w:jc w:val="righ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  <w:t>EXECUTIVE SUMMARY</w:t>
                      </w:r>
                    </w:p>
                    <w:p w14:paraId="28F3BB40" w14:textId="77777777" w:rsidR="00912A89" w:rsidRPr="00E11415" w:rsidRDefault="00912A89" w:rsidP="00DE1835">
                      <w:pPr>
                        <w:jc w:val="right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32"/>
                        </w:rPr>
                        <w:t>September 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6D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127C26D3" wp14:editId="3FEA1EDB">
            <wp:simplePos x="0" y="0"/>
            <wp:positionH relativeFrom="column">
              <wp:posOffset>-525927</wp:posOffset>
            </wp:positionH>
            <wp:positionV relativeFrom="paragraph">
              <wp:posOffset>-815145</wp:posOffset>
            </wp:positionV>
            <wp:extent cx="1195705" cy="1233805"/>
            <wp:effectExtent l="0" t="0" r="0" b="10795"/>
            <wp:wrapNone/>
            <wp:docPr id="11" name="Picture 11" descr="../../Screen%20Shot%202017-03-09%20at%207.25.5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03-09%20at%207.25.55%20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2699C" w14:textId="77777777" w:rsidR="00DE1835" w:rsidRDefault="00DE1835" w:rsidP="00DE1835">
      <w:pPr>
        <w:tabs>
          <w:tab w:val="left" w:pos="3806"/>
        </w:tabs>
        <w:rPr>
          <w:rFonts w:ascii="Gotham" w:hAnsi="Gotham"/>
          <w:b/>
          <w:bCs/>
          <w:color w:val="142638"/>
          <w:sz w:val="40"/>
          <w:szCs w:val="48"/>
        </w:rPr>
      </w:pPr>
    </w:p>
    <w:p w14:paraId="454A4F8D" w14:textId="77777777" w:rsidR="00DE1835" w:rsidRDefault="00DE1835" w:rsidP="00DE1835">
      <w:pPr>
        <w:tabs>
          <w:tab w:val="left" w:pos="3806"/>
        </w:tabs>
        <w:rPr>
          <w:rFonts w:ascii="Gotham" w:hAnsi="Gotham"/>
          <w:b/>
          <w:bCs/>
          <w:color w:val="142638"/>
          <w:sz w:val="28"/>
          <w:szCs w:val="48"/>
        </w:rPr>
      </w:pPr>
    </w:p>
    <w:p w14:paraId="36E42705" w14:textId="77777777" w:rsidR="00DE1835" w:rsidRPr="0017652F" w:rsidRDefault="00DE1835" w:rsidP="00DE1835">
      <w:pPr>
        <w:spacing w:after="80"/>
        <w:rPr>
          <w:rFonts w:ascii="Gotham Medium" w:hAnsi="Gotham Medium"/>
          <w:color w:val="CED2D6"/>
          <w:sz w:val="28"/>
        </w:rPr>
      </w:pPr>
      <w:r>
        <w:rPr>
          <w:rFonts w:ascii="Gotham Medium" w:hAnsi="Gotham Medium"/>
          <w:color w:val="CED2D6"/>
          <w:sz w:val="28"/>
        </w:rPr>
        <w:t>Federal Budget</w:t>
      </w:r>
    </w:p>
    <w:p w14:paraId="69B9B5F8" w14:textId="77777777" w:rsidR="00DE1835" w:rsidRPr="007C0C06" w:rsidRDefault="00ED47BC" w:rsidP="00DE1835">
      <w:pPr>
        <w:tabs>
          <w:tab w:val="left" w:pos="3806"/>
        </w:tabs>
        <w:rPr>
          <w:rFonts w:ascii="Gotham" w:hAnsi="Gotham"/>
          <w:b/>
          <w:bCs/>
          <w:color w:val="142638"/>
          <w:sz w:val="28"/>
          <w:szCs w:val="48"/>
        </w:rPr>
      </w:pPr>
      <w:r>
        <w:rPr>
          <w:rFonts w:ascii="Gotham" w:hAnsi="Gotham"/>
          <w:b/>
          <w:bCs/>
          <w:color w:val="142638"/>
          <w:sz w:val="28"/>
          <w:szCs w:val="48"/>
        </w:rPr>
        <w:t>SNAP helps workers put food on the table</w:t>
      </w:r>
    </w:p>
    <w:p w14:paraId="124EEA37" w14:textId="2AFC932E" w:rsidR="00DE1835" w:rsidRPr="00CE6E93" w:rsidRDefault="00A46013" w:rsidP="00DE1835">
      <w:pPr>
        <w:tabs>
          <w:tab w:val="left" w:pos="3806"/>
        </w:tabs>
        <w:rPr>
          <w:rFonts w:ascii="Gotham" w:hAnsi="Gotham"/>
          <w:b/>
          <w:bCs/>
          <w:color w:val="4CB57A"/>
          <w:sz w:val="32"/>
          <w:szCs w:val="48"/>
        </w:rPr>
      </w:pPr>
      <w:r w:rsidRPr="00CE6E93">
        <w:rPr>
          <w:rFonts w:ascii="Gotham" w:hAnsi="Gotham"/>
          <w:b/>
          <w:bCs/>
          <w:noProof/>
          <w:color w:val="4CB57A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E85DD" wp14:editId="534E5778">
                <wp:simplePos x="0" y="0"/>
                <wp:positionH relativeFrom="column">
                  <wp:posOffset>-744855</wp:posOffset>
                </wp:positionH>
                <wp:positionV relativeFrom="page">
                  <wp:posOffset>2518410</wp:posOffset>
                </wp:positionV>
                <wp:extent cx="4296149" cy="0"/>
                <wp:effectExtent l="0" t="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1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ED2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374AE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8.65pt,198.3pt" to="279.65pt,19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eJtUBAAAEBAAADgAAAGRycy9lMm9Eb2MueG1srFNNj9MwEL0j8R8s32mSqqrYqOkeWpYLgopl&#10;f4Dr2Iklf2lsmvTfM3bS7AqQEKu9TDL2vDfznu3d/Wg0uQgIytmGVquSEmG5a5XtGvr04+HDR0pC&#10;ZLZl2lnR0KsI9H7//t1u8LVYu97pVgBBEhvqwTe0j9HXRRF4LwwLK+eFxU3pwLCIKXRFC2xAdqOL&#10;dVlui8FB68FxEQKuHqdNus/8Ugoev0kZRCS6oThbzBFyPKdY7Hes7oD5XvF5DPaKKQxTFpsuVEcW&#10;GfkJ6g8qozi44GRccWcKJ6XiImtANVX5m5rHnnmRtaA5wS82hbej5V8vJyCqbeiGEssMHtFjBKa6&#10;PpKDsxYNdEA2yafBhxrLD/YEcxb8CZLoUYJJX5RDxuztdfFWjJFwXNys77bV5o4SftsrnoEeQvws&#10;nCHpp6Fa2SSb1ezyJURshqW3krSsbYrBadU+KK1zAt35oIFcGB704dNxfdymmRH4ogyzBC2Skmn2&#10;/BevWky034VEL3DaKrfPt1AstIxzYWM182qL1QkmcYQFWP4bONcnqMg39H/ACyJ3djYuYKOsg791&#10;j+NtZDnV3xyYdCcLzq695lPN1uBVy87NzyLd5Zd5hj8/3v0vAAAA//8DAFBLAwQUAAYACAAAACEA&#10;CmR+gN4AAAAMAQAADwAAAGRycy9kb3ducmV2LnhtbEyPwU7DMAyG70i8Q2QkblvaTSttaTpNQ4gz&#10;KxrXrDFtR+JUSdaVtydISHD070+/P1fb2Wg2ofODJQHpMgGG1Fo1UCfgrXle5MB8kKSktoQCvtDD&#10;tr69qWSp7JVecTqEjsUS8qUU0Icwlpz7tkcj/dKOSHH3YZ2RIY6u48rJayw3mq+SJONGDhQv9HLE&#10;fY/t5+FiBJyfdtpN++Z4zpt8Zd9fvC6OrRD3d/PuEVjAOfzB8KMf1aGOTid7IeWZFrBI04d1ZAWs&#10;iywDFpHNpojJ6TfhdcX/P1F/AwAA//8DAFBLAQItABQABgAIAAAAIQDkmcPA+wAAAOEBAAATAAAA&#10;AAAAAAAAAAAAAAAAAABbQ29udGVudF9UeXBlc10ueG1sUEsBAi0AFAAGAAgAAAAhACOyauHXAAAA&#10;lAEAAAsAAAAAAAAAAAAAAAAALAEAAF9yZWxzLy5yZWxzUEsBAi0AFAAGAAgAAAAhAFo6XibVAQAA&#10;BAQAAA4AAAAAAAAAAAAAAAAALAIAAGRycy9lMm9Eb2MueG1sUEsBAi0AFAAGAAgAAAAhAApkfoDe&#10;AAAADAEAAA8AAAAAAAAAAAAAAAAALQQAAGRycy9kb3ducmV2LnhtbFBLBQYAAAAABAAEAPMAAAA4&#10;BQAAAAA=&#10;" strokecolor="#ced2d6" strokeweight=".5pt">
                <v:stroke joinstyle="miter"/>
                <w10:wrap anchory="page"/>
              </v:line>
            </w:pict>
          </mc:Fallback>
        </mc:AlternateContent>
      </w:r>
      <w:r w:rsidR="00DE1835">
        <w:rPr>
          <w:rFonts w:ascii="Gotham" w:hAnsi="Gotham"/>
          <w:b/>
          <w:bCs/>
          <w:noProof/>
          <w:color w:val="4CB57A"/>
          <w:sz w:val="28"/>
        </w:rPr>
        <w:t>Victoria Jackson</w:t>
      </w:r>
    </w:p>
    <w:p w14:paraId="7F7E7347" w14:textId="77777777" w:rsidR="00A46013" w:rsidRDefault="00A46013" w:rsidP="00DE1835">
      <w:pPr>
        <w:tabs>
          <w:tab w:val="left" w:pos="3806"/>
        </w:tabs>
        <w:rPr>
          <w:rFonts w:ascii="Gotham" w:hAnsi="Gotham"/>
          <w:b/>
          <w:bCs/>
          <w:color w:val="142638"/>
          <w:sz w:val="40"/>
          <w:szCs w:val="48"/>
        </w:rPr>
      </w:pPr>
    </w:p>
    <w:p w14:paraId="0EA72AF4" w14:textId="6856B0AC" w:rsidR="00DA73A4" w:rsidRPr="00E34BA9" w:rsidRDefault="00A46013" w:rsidP="00DE1835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  <w:r w:rsidRPr="00E34BA9">
        <w:rPr>
          <w:rFonts w:ascii="Gotham Book" w:hAnsi="Gotham Book"/>
          <w:color w:val="002B44"/>
          <w:sz w:val="20"/>
          <w:szCs w:val="20"/>
        </w:rPr>
        <w:t xml:space="preserve">The Supplemental Nutrition Assistance Program (SNAP), also known as food stamps, </w:t>
      </w:r>
      <w:r w:rsidR="00DA73A4" w:rsidRPr="00E34BA9">
        <w:rPr>
          <w:rFonts w:ascii="Gotham Book" w:hAnsi="Gotham Book"/>
          <w:color w:val="002B44"/>
          <w:sz w:val="20"/>
          <w:szCs w:val="20"/>
        </w:rPr>
        <w:t xml:space="preserve">is the nation’s most effective anti-hunger program and critical part of the social safety net </w:t>
      </w:r>
      <w:r w:rsidR="00E34BA9">
        <w:rPr>
          <w:rFonts w:ascii="Gotham Book" w:hAnsi="Gotham Book"/>
          <w:color w:val="002B44"/>
          <w:sz w:val="20"/>
          <w:szCs w:val="20"/>
        </w:rPr>
        <w:t xml:space="preserve">for </w:t>
      </w:r>
      <w:r w:rsidR="00DA73A4" w:rsidRPr="00E34BA9">
        <w:rPr>
          <w:rFonts w:ascii="Gotham Book" w:hAnsi="Gotham Book"/>
          <w:color w:val="002B44"/>
          <w:sz w:val="20"/>
          <w:szCs w:val="20"/>
        </w:rPr>
        <w:t>workers. In Ohio, 10 percent of all workers</w:t>
      </w:r>
      <w:r w:rsidR="00E34BA9">
        <w:rPr>
          <w:rFonts w:ascii="Gotham Book" w:hAnsi="Gotham Book"/>
          <w:color w:val="002B44"/>
          <w:sz w:val="20"/>
          <w:szCs w:val="20"/>
        </w:rPr>
        <w:t>,</w:t>
      </w:r>
      <w:r w:rsidR="00DA73A4" w:rsidRPr="00E34BA9">
        <w:rPr>
          <w:rFonts w:ascii="Gotham Book" w:hAnsi="Gotham Book"/>
          <w:color w:val="002B44"/>
          <w:sz w:val="20"/>
          <w:szCs w:val="20"/>
        </w:rPr>
        <w:t xml:space="preserve"> or </w:t>
      </w:r>
      <w:r w:rsidRPr="00E34BA9">
        <w:rPr>
          <w:rFonts w:ascii="Gotham Book" w:hAnsi="Gotham Book"/>
          <w:color w:val="002B44"/>
          <w:sz w:val="20"/>
          <w:szCs w:val="20"/>
        </w:rPr>
        <w:t xml:space="preserve">523,800 </w:t>
      </w:r>
      <w:r w:rsidR="00DA73A4" w:rsidRPr="00E34BA9">
        <w:rPr>
          <w:rFonts w:ascii="Gotham Book" w:hAnsi="Gotham Book"/>
          <w:color w:val="002B44"/>
          <w:sz w:val="20"/>
          <w:szCs w:val="20"/>
        </w:rPr>
        <w:t xml:space="preserve">people, are SNAP recipients. These </w:t>
      </w:r>
      <w:r w:rsidR="00E34BA9">
        <w:rPr>
          <w:rFonts w:ascii="Gotham Book" w:hAnsi="Gotham Book"/>
          <w:color w:val="002B44"/>
          <w:sz w:val="20"/>
          <w:szCs w:val="20"/>
        </w:rPr>
        <w:t>Ohioans</w:t>
      </w:r>
      <w:r w:rsidR="00E34BA9" w:rsidRPr="00E34BA9">
        <w:rPr>
          <w:rFonts w:ascii="Gotham Book" w:hAnsi="Gotham Book"/>
          <w:color w:val="002B44"/>
          <w:sz w:val="20"/>
          <w:szCs w:val="20"/>
        </w:rPr>
        <w:t xml:space="preserve"> </w:t>
      </w:r>
      <w:r w:rsidR="00DA73A4" w:rsidRPr="00E34BA9">
        <w:rPr>
          <w:rFonts w:ascii="Gotham Book" w:hAnsi="Gotham Book"/>
          <w:color w:val="002B44"/>
          <w:sz w:val="20"/>
          <w:szCs w:val="20"/>
        </w:rPr>
        <w:t xml:space="preserve">work at well-known organizations like Target, Kroger, and the Cleveland Clinic. </w:t>
      </w:r>
      <w:r w:rsidR="006D2B78" w:rsidRPr="00E34BA9">
        <w:rPr>
          <w:rFonts w:ascii="Gotham Book" w:hAnsi="Gotham Book"/>
          <w:color w:val="002B44"/>
          <w:sz w:val="20"/>
          <w:szCs w:val="20"/>
        </w:rPr>
        <w:t>Of Ohio’s top 13 occupations, eight do not pay well enough to eliminate the need for food assistance for a family of three. SNAP is in an important support for low</w:t>
      </w:r>
      <w:r w:rsidR="00353A16" w:rsidRPr="00E34BA9">
        <w:rPr>
          <w:rFonts w:ascii="Gotham Book" w:hAnsi="Gotham Book"/>
          <w:color w:val="002B44"/>
          <w:sz w:val="20"/>
          <w:szCs w:val="20"/>
        </w:rPr>
        <w:t>-</w:t>
      </w:r>
      <w:r w:rsidR="006D2B78" w:rsidRPr="00E34BA9">
        <w:rPr>
          <w:rFonts w:ascii="Gotham Book" w:hAnsi="Gotham Book"/>
          <w:color w:val="002B44"/>
          <w:sz w:val="20"/>
          <w:szCs w:val="20"/>
        </w:rPr>
        <w:t>wage workers.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 </w:t>
      </w:r>
    </w:p>
    <w:p w14:paraId="1B4E24AD" w14:textId="77777777" w:rsidR="006D2B78" w:rsidRPr="00E34BA9" w:rsidRDefault="006D2B78" w:rsidP="00DE1835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</w:p>
    <w:p w14:paraId="192AF7E1" w14:textId="58E98F51" w:rsidR="00223671" w:rsidRPr="00E34BA9" w:rsidRDefault="006D2B78" w:rsidP="00223671">
      <w:pPr>
        <w:rPr>
          <w:rFonts w:ascii="Gotham Book" w:hAnsi="Gotham Book"/>
          <w:color w:val="002B44"/>
          <w:sz w:val="20"/>
          <w:szCs w:val="20"/>
        </w:rPr>
      </w:pPr>
      <w:r w:rsidRPr="00E34BA9">
        <w:rPr>
          <w:rFonts w:ascii="Gotham Book" w:hAnsi="Gotham Book"/>
          <w:color w:val="002B44"/>
          <w:sz w:val="20"/>
          <w:szCs w:val="20"/>
        </w:rPr>
        <w:t xml:space="preserve">Most non-elderly, able-bodied adults receiving SNAP </w:t>
      </w:r>
      <w:r w:rsidR="00912A89">
        <w:rPr>
          <w:rFonts w:ascii="Gotham Book" w:hAnsi="Gotham Book"/>
          <w:color w:val="002B44"/>
          <w:sz w:val="20"/>
          <w:szCs w:val="20"/>
        </w:rPr>
        <w:t>work</w:t>
      </w:r>
      <w:r w:rsidRPr="00E34BA9">
        <w:rPr>
          <w:rFonts w:ascii="Gotham Book" w:hAnsi="Gotham Book"/>
          <w:color w:val="002B44"/>
          <w:sz w:val="20"/>
          <w:szCs w:val="20"/>
        </w:rPr>
        <w:t>. Federal law requires childless, working-age, able-bodied adults to work at least 20 hours per week to receive SNAP. The only exception to this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 rule is</w:t>
      </w:r>
      <w:r w:rsidR="00A46013" w:rsidRPr="00E34BA9">
        <w:rPr>
          <w:rFonts w:ascii="Gotham Book" w:hAnsi="Gotham Book"/>
          <w:color w:val="002B44"/>
          <w:sz w:val="20"/>
          <w:szCs w:val="20"/>
        </w:rPr>
        <w:t xml:space="preserve"> a waiver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 for</w:t>
      </w:r>
      <w:r w:rsidRPr="00E34BA9">
        <w:rPr>
          <w:rFonts w:ascii="Gotham Book" w:hAnsi="Gotham Book"/>
          <w:color w:val="002B44"/>
          <w:sz w:val="20"/>
          <w:szCs w:val="20"/>
        </w:rPr>
        <w:t xml:space="preserve"> areas with very high unemployment. </w:t>
      </w:r>
      <w:r w:rsidR="00353A16" w:rsidRPr="00E34BA9">
        <w:rPr>
          <w:rFonts w:ascii="Gotham Book" w:hAnsi="Gotham Book"/>
          <w:color w:val="002B44"/>
          <w:sz w:val="20"/>
          <w:szCs w:val="20"/>
        </w:rPr>
        <w:t>Under Governor Kasich, Ohio has not taken full advantage of the</w:t>
      </w:r>
      <w:r w:rsidR="00A46013" w:rsidRPr="00E34BA9">
        <w:rPr>
          <w:rFonts w:ascii="Gotham Book" w:hAnsi="Gotham Book"/>
          <w:color w:val="002B44"/>
          <w:sz w:val="20"/>
          <w:szCs w:val="20"/>
        </w:rPr>
        <w:t xml:space="preserve"> waiver 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for urban high unemployment areas; instead, the administration has favored rural areas. </w:t>
      </w:r>
      <w:r w:rsidR="006569F2" w:rsidRPr="00E34BA9">
        <w:rPr>
          <w:rFonts w:ascii="Gotham Book" w:hAnsi="Gotham Book"/>
          <w:color w:val="002B44"/>
          <w:sz w:val="20"/>
          <w:szCs w:val="20"/>
        </w:rPr>
        <w:t xml:space="preserve">The Trump proposal includes harsher work </w:t>
      </w:r>
      <w:r w:rsidR="00A46013" w:rsidRPr="00E34BA9">
        <w:rPr>
          <w:rFonts w:ascii="Gotham Book" w:hAnsi="Gotham Book"/>
          <w:color w:val="002B44"/>
          <w:sz w:val="20"/>
          <w:szCs w:val="20"/>
        </w:rPr>
        <w:t>requirements</w:t>
      </w:r>
      <w:r w:rsidR="006569F2" w:rsidRPr="00E34BA9">
        <w:rPr>
          <w:rFonts w:ascii="Gotham Book" w:hAnsi="Gotham Book"/>
          <w:color w:val="002B44"/>
          <w:sz w:val="20"/>
          <w:szCs w:val="20"/>
        </w:rPr>
        <w:t xml:space="preserve">. </w:t>
      </w:r>
      <w:r w:rsidR="00912A89">
        <w:rPr>
          <w:rFonts w:ascii="Gotham Book" w:hAnsi="Gotham Book"/>
          <w:color w:val="002B44"/>
          <w:sz w:val="20"/>
          <w:szCs w:val="20"/>
        </w:rPr>
        <w:t>T</w:t>
      </w:r>
      <w:r w:rsidR="00223671" w:rsidRPr="00E34BA9">
        <w:rPr>
          <w:rFonts w:ascii="Gotham Book" w:hAnsi="Gotham Book"/>
          <w:color w:val="002B44"/>
          <w:sz w:val="20"/>
          <w:szCs w:val="20"/>
        </w:rPr>
        <w:t>wo-thirds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 of people receiving SNAP are people we do not expect work: children</w:t>
      </w:r>
      <w:r w:rsidR="009A48CA" w:rsidRPr="00E34BA9">
        <w:rPr>
          <w:rFonts w:ascii="Gotham Book" w:hAnsi="Gotham Book"/>
          <w:color w:val="002B44"/>
          <w:sz w:val="20"/>
          <w:szCs w:val="20"/>
        </w:rPr>
        <w:t xml:space="preserve"> </w:t>
      </w:r>
      <w:r w:rsidR="002B3A2C" w:rsidRPr="00E34BA9">
        <w:rPr>
          <w:rFonts w:ascii="Gotham Book" w:hAnsi="Gotham Book"/>
          <w:color w:val="002B44"/>
          <w:sz w:val="20"/>
          <w:szCs w:val="20"/>
        </w:rPr>
        <w:t>(42.1</w:t>
      </w:r>
      <w:r w:rsidR="009A48CA" w:rsidRPr="00E34BA9">
        <w:rPr>
          <w:rFonts w:ascii="Gotham Book" w:hAnsi="Gotham Book"/>
          <w:color w:val="002B44"/>
          <w:sz w:val="20"/>
          <w:szCs w:val="20"/>
        </w:rPr>
        <w:t xml:space="preserve"> percent</w:t>
      </w:r>
      <w:r w:rsidR="003F23D9" w:rsidRPr="00E34BA9">
        <w:rPr>
          <w:rFonts w:ascii="Gotham Book" w:hAnsi="Gotham Book"/>
          <w:color w:val="002B44"/>
          <w:sz w:val="20"/>
          <w:szCs w:val="20"/>
        </w:rPr>
        <w:t>)</w:t>
      </w:r>
      <w:r w:rsidR="00353A16" w:rsidRPr="00E34BA9">
        <w:rPr>
          <w:rFonts w:ascii="Gotham Book" w:hAnsi="Gotham Book"/>
          <w:color w:val="002B44"/>
          <w:sz w:val="20"/>
          <w:szCs w:val="20"/>
        </w:rPr>
        <w:t>, disabled adults</w:t>
      </w:r>
      <w:r w:rsidR="002B3A2C" w:rsidRPr="00E34BA9">
        <w:rPr>
          <w:rFonts w:ascii="Gotham Book" w:hAnsi="Gotham Book"/>
          <w:color w:val="002B44"/>
          <w:sz w:val="20"/>
          <w:szCs w:val="20"/>
        </w:rPr>
        <w:t xml:space="preserve"> (13.3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 percent</w:t>
      </w:r>
      <w:r w:rsidR="003F23D9" w:rsidRPr="00E34BA9">
        <w:rPr>
          <w:rFonts w:ascii="Gotham Book" w:hAnsi="Gotham Book"/>
          <w:color w:val="002B44"/>
          <w:sz w:val="20"/>
          <w:szCs w:val="20"/>
        </w:rPr>
        <w:t>)</w:t>
      </w:r>
      <w:r w:rsidR="00353A16" w:rsidRPr="00E34BA9">
        <w:rPr>
          <w:rFonts w:ascii="Gotham Book" w:hAnsi="Gotham Book"/>
          <w:color w:val="002B44"/>
          <w:sz w:val="20"/>
          <w:szCs w:val="20"/>
        </w:rPr>
        <w:t>, and elderly people</w:t>
      </w:r>
      <w:r w:rsidR="002B3A2C" w:rsidRPr="00E34BA9">
        <w:rPr>
          <w:rFonts w:ascii="Gotham Book" w:hAnsi="Gotham Book"/>
          <w:color w:val="002B44"/>
          <w:sz w:val="20"/>
          <w:szCs w:val="20"/>
        </w:rPr>
        <w:t xml:space="preserve"> (10.6</w:t>
      </w:r>
      <w:r w:rsidR="00353A16" w:rsidRPr="00E34BA9">
        <w:rPr>
          <w:rFonts w:ascii="Gotham Book" w:hAnsi="Gotham Book"/>
          <w:color w:val="002B44"/>
          <w:sz w:val="20"/>
          <w:szCs w:val="20"/>
        </w:rPr>
        <w:t xml:space="preserve"> percent).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 </w:t>
      </w:r>
      <w:r w:rsidR="00E71AC0" w:rsidRPr="00E34BA9">
        <w:rPr>
          <w:rFonts w:ascii="Gotham Book" w:hAnsi="Gotham Book"/>
          <w:color w:val="002B44"/>
          <w:sz w:val="20"/>
          <w:szCs w:val="20"/>
        </w:rPr>
        <w:t>N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utritious food is a human right and whether or not a person is working they have a right to be able to feed themselves and their family. </w:t>
      </w:r>
    </w:p>
    <w:p w14:paraId="478CB5EB" w14:textId="77777777" w:rsidR="006D2B78" w:rsidRPr="00E34BA9" w:rsidRDefault="006D2B78" w:rsidP="00DE1835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</w:p>
    <w:p w14:paraId="08DC48DA" w14:textId="50960378" w:rsidR="00353A16" w:rsidRPr="00E34BA9" w:rsidRDefault="00353A16" w:rsidP="00DE1835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  <w:r w:rsidRPr="00E34BA9">
        <w:rPr>
          <w:rFonts w:ascii="Gotham Book" w:hAnsi="Gotham Book"/>
          <w:color w:val="002B44"/>
          <w:sz w:val="20"/>
          <w:szCs w:val="20"/>
        </w:rPr>
        <w:t xml:space="preserve">The Trump </w:t>
      </w:r>
      <w:r w:rsidR="0059679C" w:rsidRPr="00E34BA9">
        <w:rPr>
          <w:rFonts w:ascii="Gotham Book" w:hAnsi="Gotham Book"/>
          <w:color w:val="002B44"/>
          <w:sz w:val="20"/>
          <w:szCs w:val="20"/>
        </w:rPr>
        <w:t xml:space="preserve">budget proposal </w:t>
      </w:r>
      <w:r w:rsidRPr="00E34BA9">
        <w:rPr>
          <w:rFonts w:ascii="Gotham Book" w:hAnsi="Gotham Book"/>
          <w:color w:val="002B44"/>
          <w:sz w:val="20"/>
          <w:szCs w:val="20"/>
        </w:rPr>
        <w:t xml:space="preserve">and </w:t>
      </w:r>
      <w:r w:rsidR="00912A89">
        <w:rPr>
          <w:rFonts w:ascii="Gotham Book" w:hAnsi="Gotham Book"/>
          <w:color w:val="002B44"/>
          <w:sz w:val="20"/>
          <w:szCs w:val="20"/>
        </w:rPr>
        <w:t>t</w:t>
      </w:r>
      <w:r w:rsidR="0059679C" w:rsidRPr="00E34BA9">
        <w:rPr>
          <w:rFonts w:ascii="Gotham Book" w:hAnsi="Gotham Book"/>
          <w:color w:val="002B44"/>
          <w:sz w:val="20"/>
          <w:szCs w:val="20"/>
        </w:rPr>
        <w:t xml:space="preserve">he House Budget Committee’s budget resolution </w:t>
      </w:r>
      <w:r w:rsidRPr="00E34BA9">
        <w:rPr>
          <w:rFonts w:ascii="Gotham Book" w:hAnsi="Gotham Book"/>
          <w:color w:val="002B44"/>
          <w:sz w:val="20"/>
          <w:szCs w:val="20"/>
        </w:rPr>
        <w:t>seek to slash funding for SNAP to fund tax cuts for the wealthy and corporations.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 The cuts would be accomplished by shifting the majority of SN</w:t>
      </w:r>
      <w:r w:rsidR="00731A32" w:rsidRPr="00E34BA9">
        <w:rPr>
          <w:rFonts w:ascii="Gotham Book" w:hAnsi="Gotham Book"/>
          <w:color w:val="002B44"/>
          <w:sz w:val="20"/>
          <w:szCs w:val="20"/>
        </w:rPr>
        <w:t>AP cos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ts to States by making it a block grant. </w:t>
      </w:r>
      <w:r w:rsidR="0094009F" w:rsidRPr="00E34BA9">
        <w:rPr>
          <w:rFonts w:ascii="Gotham Book" w:hAnsi="Gotham Book"/>
          <w:color w:val="002B44"/>
          <w:sz w:val="20"/>
          <w:szCs w:val="20"/>
        </w:rPr>
        <w:t>T</w:t>
      </w:r>
      <w:r w:rsidR="00223671" w:rsidRPr="00E34BA9">
        <w:rPr>
          <w:rFonts w:ascii="Gotham Book" w:hAnsi="Gotham Book"/>
          <w:color w:val="002B44"/>
          <w:sz w:val="20"/>
          <w:szCs w:val="20"/>
        </w:rPr>
        <w:t>he Trump proposal</w:t>
      </w:r>
      <w:r w:rsidR="0094009F" w:rsidRPr="00E34BA9">
        <w:rPr>
          <w:rFonts w:ascii="Gotham Book" w:hAnsi="Gotham Book"/>
          <w:color w:val="002B44"/>
          <w:sz w:val="20"/>
          <w:szCs w:val="20"/>
        </w:rPr>
        <w:t xml:space="preserve"> would cut SNAP</w:t>
      </w:r>
      <w:r w:rsidR="00731A32" w:rsidRPr="00E34BA9">
        <w:rPr>
          <w:rFonts w:ascii="Gotham Book" w:hAnsi="Gotham Book"/>
          <w:color w:val="002B44"/>
          <w:sz w:val="20"/>
          <w:szCs w:val="20"/>
        </w:rPr>
        <w:t xml:space="preserve"> by</w:t>
      </w:r>
      <w:r w:rsidR="0094009F" w:rsidRPr="00E34BA9">
        <w:rPr>
          <w:rFonts w:ascii="Gotham Book" w:hAnsi="Gotham Book"/>
          <w:color w:val="002B44"/>
          <w:sz w:val="20"/>
          <w:szCs w:val="20"/>
        </w:rPr>
        <w:t xml:space="preserve"> $193 billion </w:t>
      </w:r>
      <w:r w:rsidR="00731A32" w:rsidRPr="00E34BA9">
        <w:rPr>
          <w:rFonts w:ascii="Gotham Book" w:hAnsi="Gotham Book"/>
          <w:color w:val="002B44"/>
          <w:sz w:val="20"/>
          <w:szCs w:val="20"/>
        </w:rPr>
        <w:t xml:space="preserve">over </w:t>
      </w:r>
      <w:r w:rsidR="00912A89">
        <w:rPr>
          <w:rFonts w:ascii="Gotham Book" w:hAnsi="Gotham Book"/>
          <w:color w:val="002B44"/>
          <w:sz w:val="20"/>
          <w:szCs w:val="20"/>
        </w:rPr>
        <w:t>10</w:t>
      </w:r>
      <w:r w:rsidR="00912A89" w:rsidRPr="00E34BA9">
        <w:rPr>
          <w:rFonts w:ascii="Gotham Book" w:hAnsi="Gotham Book"/>
          <w:color w:val="002B44"/>
          <w:sz w:val="20"/>
          <w:szCs w:val="20"/>
        </w:rPr>
        <w:t xml:space="preserve"> </w:t>
      </w:r>
      <w:r w:rsidR="00731A32" w:rsidRPr="00E34BA9">
        <w:rPr>
          <w:rFonts w:ascii="Gotham Book" w:hAnsi="Gotham Book"/>
          <w:color w:val="002B44"/>
          <w:sz w:val="20"/>
          <w:szCs w:val="20"/>
        </w:rPr>
        <w:t>years</w:t>
      </w:r>
      <w:r w:rsidR="00912A89">
        <w:rPr>
          <w:rFonts w:ascii="Gotham Book" w:hAnsi="Gotham Book"/>
          <w:color w:val="002B44"/>
          <w:sz w:val="20"/>
          <w:szCs w:val="20"/>
        </w:rPr>
        <w:t xml:space="preserve">, </w:t>
      </w:r>
      <w:r w:rsidR="00223671" w:rsidRPr="00E34BA9">
        <w:rPr>
          <w:rFonts w:ascii="Gotham Book" w:hAnsi="Gotham Book"/>
          <w:color w:val="002B44"/>
          <w:sz w:val="20"/>
          <w:szCs w:val="20"/>
        </w:rPr>
        <w:t>cost</w:t>
      </w:r>
      <w:r w:rsidR="00912A89">
        <w:rPr>
          <w:rFonts w:ascii="Gotham Book" w:hAnsi="Gotham Book"/>
          <w:color w:val="002B44"/>
          <w:sz w:val="20"/>
          <w:szCs w:val="20"/>
        </w:rPr>
        <w:t>ing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 Ohio </w:t>
      </w:r>
      <w:r w:rsidR="0094009F" w:rsidRPr="00E34BA9">
        <w:rPr>
          <w:rFonts w:ascii="Gotham Book" w:hAnsi="Gotham Book"/>
          <w:color w:val="002B44"/>
          <w:sz w:val="20"/>
          <w:szCs w:val="20"/>
        </w:rPr>
        <w:t>$599 million a year in 2023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 and $4.2 billion over </w:t>
      </w:r>
      <w:r w:rsidR="00912A89">
        <w:rPr>
          <w:rFonts w:ascii="Gotham Book" w:hAnsi="Gotham Book"/>
          <w:color w:val="002B44"/>
          <w:sz w:val="20"/>
          <w:szCs w:val="20"/>
        </w:rPr>
        <w:t>10</w:t>
      </w:r>
      <w:r w:rsidR="00912A89" w:rsidRPr="00E34BA9">
        <w:rPr>
          <w:rFonts w:ascii="Gotham Book" w:hAnsi="Gotham Book"/>
          <w:color w:val="002B44"/>
          <w:sz w:val="20"/>
          <w:szCs w:val="20"/>
        </w:rPr>
        <w:t xml:space="preserve"> 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years. The </w:t>
      </w:r>
      <w:r w:rsidR="00912A89">
        <w:rPr>
          <w:rFonts w:ascii="Gotham Book" w:hAnsi="Gotham Book"/>
          <w:color w:val="002B44"/>
          <w:sz w:val="20"/>
          <w:szCs w:val="20"/>
        </w:rPr>
        <w:t>H</w:t>
      </w:r>
      <w:r w:rsidR="00223671" w:rsidRPr="00E34BA9">
        <w:rPr>
          <w:rFonts w:ascii="Gotham Book" w:hAnsi="Gotham Book"/>
          <w:color w:val="002B44"/>
          <w:sz w:val="20"/>
          <w:szCs w:val="20"/>
        </w:rPr>
        <w:t>ouse proposal is vague</w:t>
      </w:r>
      <w:r w:rsidR="00731A32" w:rsidRPr="00E34BA9">
        <w:rPr>
          <w:rFonts w:ascii="Gotham Book" w:hAnsi="Gotham Book"/>
          <w:color w:val="002B44"/>
          <w:sz w:val="20"/>
          <w:szCs w:val="20"/>
        </w:rPr>
        <w:t>,</w:t>
      </w:r>
      <w:r w:rsidR="00223671" w:rsidRPr="00E34BA9">
        <w:rPr>
          <w:rFonts w:ascii="Gotham Book" w:hAnsi="Gotham Book"/>
          <w:color w:val="002B44"/>
          <w:sz w:val="20"/>
          <w:szCs w:val="20"/>
        </w:rPr>
        <w:t xml:space="preserve"> b</w:t>
      </w:r>
      <w:r w:rsidR="00731A32" w:rsidRPr="00E34BA9">
        <w:rPr>
          <w:rFonts w:ascii="Gotham Book" w:hAnsi="Gotham Book"/>
          <w:color w:val="002B44"/>
          <w:sz w:val="20"/>
          <w:szCs w:val="20"/>
        </w:rPr>
        <w:t>ut based on their 2017 proposal</w:t>
      </w:r>
      <w:r w:rsidR="00912A89">
        <w:rPr>
          <w:rFonts w:ascii="Gotham Book" w:hAnsi="Gotham Book"/>
          <w:color w:val="002B44"/>
          <w:sz w:val="20"/>
          <w:szCs w:val="20"/>
        </w:rPr>
        <w:t>,</w:t>
      </w:r>
      <w:r w:rsidR="005917A7" w:rsidRPr="00E34BA9">
        <w:rPr>
          <w:rFonts w:ascii="Gotham Book" w:hAnsi="Gotham Book"/>
          <w:color w:val="002B44"/>
          <w:sz w:val="20"/>
          <w:szCs w:val="20"/>
        </w:rPr>
        <w:t xml:space="preserve"> </w:t>
      </w:r>
      <w:r w:rsidR="00912A89">
        <w:rPr>
          <w:rFonts w:ascii="Gotham Book" w:hAnsi="Gotham Book"/>
          <w:color w:val="002B44"/>
          <w:sz w:val="20"/>
          <w:szCs w:val="20"/>
        </w:rPr>
        <w:t>it</w:t>
      </w:r>
      <w:r w:rsidR="005917A7" w:rsidRPr="00E34BA9">
        <w:rPr>
          <w:rFonts w:ascii="Gotham Book" w:hAnsi="Gotham Book"/>
          <w:color w:val="002B44"/>
          <w:sz w:val="20"/>
          <w:szCs w:val="20"/>
        </w:rPr>
        <w:t xml:space="preserve"> would cut SNAP by </w:t>
      </w:r>
      <w:r w:rsidR="00084D2D" w:rsidRPr="00E34BA9">
        <w:rPr>
          <w:rFonts w:ascii="Gotham Book" w:hAnsi="Gotham Book"/>
          <w:color w:val="002B44"/>
          <w:sz w:val="20"/>
          <w:szCs w:val="20"/>
        </w:rPr>
        <w:t>$</w:t>
      </w:r>
      <w:r w:rsidR="005917A7" w:rsidRPr="00E34BA9">
        <w:rPr>
          <w:rFonts w:ascii="Gotham Book" w:hAnsi="Gotham Book"/>
          <w:color w:val="002B44"/>
          <w:sz w:val="20"/>
          <w:szCs w:val="20"/>
        </w:rPr>
        <w:t>150 billion nationally with $125 billion in cost shift</w:t>
      </w:r>
      <w:r w:rsidR="00084D2D" w:rsidRPr="00E34BA9">
        <w:rPr>
          <w:rFonts w:ascii="Gotham Book" w:hAnsi="Gotham Book"/>
          <w:color w:val="002B44"/>
          <w:sz w:val="20"/>
          <w:szCs w:val="20"/>
        </w:rPr>
        <w:t>s</w:t>
      </w:r>
      <w:r w:rsidR="005917A7" w:rsidRPr="00E34BA9">
        <w:rPr>
          <w:rFonts w:ascii="Gotham Book" w:hAnsi="Gotham Book"/>
          <w:color w:val="002B44"/>
          <w:sz w:val="20"/>
          <w:szCs w:val="20"/>
        </w:rPr>
        <w:t xml:space="preserve"> to states through a block grant. </w:t>
      </w:r>
      <w:r w:rsidR="00893F0C" w:rsidRPr="00E34BA9">
        <w:rPr>
          <w:rFonts w:ascii="Gotham Book" w:hAnsi="Gotham Book"/>
          <w:color w:val="002B44"/>
          <w:sz w:val="20"/>
          <w:szCs w:val="20"/>
        </w:rPr>
        <w:t xml:space="preserve">The trump proposal also includes more detailed plan for slashing benefits. </w:t>
      </w:r>
    </w:p>
    <w:p w14:paraId="7C9186F5" w14:textId="77777777" w:rsidR="003B5ADA" w:rsidRPr="00E34BA9" w:rsidRDefault="003B5ADA" w:rsidP="00DE1835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</w:p>
    <w:p w14:paraId="1C9E78B8" w14:textId="3E9AB499" w:rsidR="00A46013" w:rsidRPr="00E34BA9" w:rsidRDefault="00A46013" w:rsidP="00A46013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>Our Representatives and Senators must take action to protect SNAP by ensuring:</w:t>
      </w:r>
    </w:p>
    <w:p w14:paraId="0689FC25" w14:textId="77777777" w:rsidR="00A46013" w:rsidRPr="00E34BA9" w:rsidRDefault="00A46013" w:rsidP="00A46013">
      <w:pPr>
        <w:rPr>
          <w:rFonts w:ascii="Gotham" w:hAnsi="Gotham"/>
          <w:bCs/>
          <w:color w:val="002B44"/>
          <w:sz w:val="20"/>
          <w:szCs w:val="20"/>
        </w:rPr>
      </w:pPr>
    </w:p>
    <w:p w14:paraId="769ACDFC" w14:textId="73C8E7A0" w:rsidR="00A46013" w:rsidRPr="00E34BA9" w:rsidRDefault="00A46013" w:rsidP="00A46013">
      <w:pPr>
        <w:pStyle w:val="ListParagraph"/>
        <w:numPr>
          <w:ilvl w:val="0"/>
          <w:numId w:val="1"/>
        </w:numPr>
        <w:rPr>
          <w:rFonts w:ascii="Gotham" w:hAnsi="Gotham"/>
          <w:bCs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>Taxes are not cut for the wealthy and corporations at the expense of SNAP</w:t>
      </w:r>
      <w:r w:rsidR="00912A89">
        <w:rPr>
          <w:rFonts w:ascii="Gotham" w:hAnsi="Gotham"/>
          <w:bCs/>
          <w:color w:val="002B44"/>
          <w:sz w:val="20"/>
          <w:szCs w:val="20"/>
        </w:rPr>
        <w:t xml:space="preserve"> recipients</w:t>
      </w:r>
    </w:p>
    <w:p w14:paraId="2BDD45BE" w14:textId="7718E9A8" w:rsidR="00A46013" w:rsidRPr="00E34BA9" w:rsidRDefault="00A46013" w:rsidP="00A46013">
      <w:pPr>
        <w:pStyle w:val="ListParagraph"/>
        <w:numPr>
          <w:ilvl w:val="0"/>
          <w:numId w:val="1"/>
        </w:numPr>
        <w:rPr>
          <w:rFonts w:ascii="Gotham" w:hAnsi="Gotham"/>
          <w:bCs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 xml:space="preserve">SNAP remains a federal program based on eligibility – not a block grant -  and the cost of this essential safety net program </w:t>
      </w:r>
      <w:r w:rsidR="00912A89">
        <w:rPr>
          <w:rFonts w:ascii="Gotham" w:hAnsi="Gotham"/>
          <w:bCs/>
          <w:color w:val="002B44"/>
          <w:sz w:val="20"/>
          <w:szCs w:val="20"/>
        </w:rPr>
        <w:t>does</w:t>
      </w:r>
      <w:r w:rsidR="00912A89" w:rsidRPr="00E34BA9">
        <w:rPr>
          <w:rFonts w:ascii="Gotham" w:hAnsi="Gotham"/>
          <w:bCs/>
          <w:color w:val="002B44"/>
          <w:sz w:val="20"/>
          <w:szCs w:val="20"/>
        </w:rPr>
        <w:t xml:space="preserve"> </w:t>
      </w:r>
      <w:r w:rsidRPr="00E34BA9">
        <w:rPr>
          <w:rFonts w:ascii="Gotham" w:hAnsi="Gotham"/>
          <w:bCs/>
          <w:color w:val="002B44"/>
          <w:sz w:val="20"/>
          <w:szCs w:val="20"/>
        </w:rPr>
        <w:t>not shift to the states</w:t>
      </w:r>
    </w:p>
    <w:p w14:paraId="62C953FA" w14:textId="77777777" w:rsidR="00A46013" w:rsidRPr="00E34BA9" w:rsidRDefault="00A46013" w:rsidP="00A46013">
      <w:pPr>
        <w:pStyle w:val="ListParagraph"/>
        <w:numPr>
          <w:ilvl w:val="0"/>
          <w:numId w:val="1"/>
        </w:numPr>
        <w:rPr>
          <w:rFonts w:ascii="Gotham" w:hAnsi="Gotham"/>
          <w:bCs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>Benefits are maintained for the elderly, people with disabilities, large families, children and people in high unemployment areas</w:t>
      </w:r>
    </w:p>
    <w:p w14:paraId="60A7825F" w14:textId="77777777" w:rsidR="00A46013" w:rsidRPr="00E34BA9" w:rsidRDefault="00A46013" w:rsidP="00A46013">
      <w:pPr>
        <w:pStyle w:val="ListParagraph"/>
        <w:numPr>
          <w:ilvl w:val="0"/>
          <w:numId w:val="1"/>
        </w:numPr>
        <w:rPr>
          <w:rFonts w:ascii="Gotham" w:hAnsi="Gotham"/>
          <w:bCs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>Harsher work requirements are not mandated</w:t>
      </w:r>
    </w:p>
    <w:p w14:paraId="15416D93" w14:textId="11C8D47C" w:rsidR="00A46013" w:rsidRPr="00E34BA9" w:rsidRDefault="00A46013" w:rsidP="00A46013">
      <w:pPr>
        <w:pStyle w:val="ListParagraph"/>
        <w:numPr>
          <w:ilvl w:val="0"/>
          <w:numId w:val="1"/>
        </w:numPr>
        <w:rPr>
          <w:rFonts w:ascii="Gotham" w:hAnsi="Gotham"/>
          <w:bCs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>SNAP benefits meet the USDA thrifty benefits plan guidelines, which already only provides a bare-bones diet</w:t>
      </w:r>
    </w:p>
    <w:p w14:paraId="0A156BEF" w14:textId="7C0406BE" w:rsidR="00A46013" w:rsidRPr="00E34BA9" w:rsidRDefault="00A46013" w:rsidP="00A46013">
      <w:pPr>
        <w:pStyle w:val="ListParagraph"/>
        <w:numPr>
          <w:ilvl w:val="0"/>
          <w:numId w:val="1"/>
        </w:numPr>
        <w:rPr>
          <w:rFonts w:ascii="Gotham" w:hAnsi="Gotham"/>
          <w:bCs/>
          <w:color w:val="002B44"/>
          <w:sz w:val="20"/>
          <w:szCs w:val="20"/>
        </w:rPr>
      </w:pPr>
      <w:r w:rsidRPr="00E34BA9">
        <w:rPr>
          <w:rFonts w:ascii="Gotham" w:hAnsi="Gotham"/>
          <w:bCs/>
          <w:color w:val="002B44"/>
          <w:sz w:val="20"/>
          <w:szCs w:val="20"/>
        </w:rPr>
        <w:t xml:space="preserve">SNAP remains responsive to economic downturns </w:t>
      </w:r>
      <w:r w:rsidR="00912A89">
        <w:rPr>
          <w:rFonts w:ascii="Gotham" w:hAnsi="Gotham"/>
          <w:bCs/>
          <w:color w:val="002B44"/>
          <w:sz w:val="20"/>
          <w:szCs w:val="20"/>
        </w:rPr>
        <w:t>through</w:t>
      </w:r>
      <w:r w:rsidR="00912A89" w:rsidRPr="00E34BA9">
        <w:rPr>
          <w:rFonts w:ascii="Gotham" w:hAnsi="Gotham"/>
          <w:bCs/>
          <w:color w:val="002B44"/>
          <w:sz w:val="20"/>
          <w:szCs w:val="20"/>
        </w:rPr>
        <w:t xml:space="preserve"> </w:t>
      </w:r>
      <w:r w:rsidRPr="00E34BA9">
        <w:rPr>
          <w:rFonts w:ascii="Gotham" w:hAnsi="Gotham"/>
          <w:bCs/>
          <w:color w:val="002B44"/>
          <w:sz w:val="20"/>
          <w:szCs w:val="20"/>
        </w:rPr>
        <w:t>existing eligibility requirements.</w:t>
      </w:r>
    </w:p>
    <w:p w14:paraId="7A4AA4BA" w14:textId="77777777" w:rsidR="00A46013" w:rsidRPr="00E34BA9" w:rsidRDefault="00A46013" w:rsidP="00DE1835">
      <w:pPr>
        <w:tabs>
          <w:tab w:val="left" w:pos="3806"/>
        </w:tabs>
        <w:rPr>
          <w:rFonts w:ascii="Gotham Book" w:hAnsi="Gotham Book"/>
          <w:color w:val="002B44"/>
          <w:sz w:val="20"/>
          <w:szCs w:val="20"/>
        </w:rPr>
      </w:pPr>
    </w:p>
    <w:p w14:paraId="33286ACC" w14:textId="5670969F" w:rsidR="006D2B78" w:rsidRDefault="00A46013" w:rsidP="00DE1835">
      <w:pPr>
        <w:tabs>
          <w:tab w:val="left" w:pos="3806"/>
        </w:tabs>
        <w:rPr>
          <w:rFonts w:ascii="Gotham" w:hAnsi="Gotham"/>
          <w:b/>
          <w:bCs/>
          <w:color w:val="142638"/>
          <w:sz w:val="22"/>
          <w:szCs w:val="22"/>
        </w:rPr>
      </w:pPr>
      <w:r w:rsidRPr="00E34BA9">
        <w:rPr>
          <w:rFonts w:ascii="Gotham Book" w:hAnsi="Gotham Book"/>
          <w:color w:val="002B44"/>
          <w:sz w:val="20"/>
          <w:szCs w:val="20"/>
        </w:rPr>
        <w:t>Congress should not cut SNAP benefits to fund tax cuts for the wealthy and corporations. SNAP is critical support for working familie</w:t>
      </w:r>
      <w:r w:rsidR="00D33A8E">
        <w:rPr>
          <w:rFonts w:ascii="Gotham Book" w:hAnsi="Gotham Book"/>
          <w:color w:val="142638"/>
          <w:sz w:val="20"/>
          <w:szCs w:val="20"/>
        </w:rPr>
        <w:t xml:space="preserve">s. </w:t>
      </w:r>
    </w:p>
    <w:sectPr w:rsidR="006D2B78" w:rsidSect="00912A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334C" w14:textId="77777777" w:rsidR="00912A89" w:rsidRDefault="00912A89" w:rsidP="00DE1835">
      <w:r>
        <w:separator/>
      </w:r>
    </w:p>
  </w:endnote>
  <w:endnote w:type="continuationSeparator" w:id="0">
    <w:p w14:paraId="420E67AC" w14:textId="77777777" w:rsidR="00912A89" w:rsidRDefault="00912A89" w:rsidP="00DE1835">
      <w:r>
        <w:continuationSeparator/>
      </w:r>
    </w:p>
  </w:endnote>
  <w:endnote w:type="continuationNotice" w:id="1">
    <w:p w14:paraId="1D93F1E6" w14:textId="77777777" w:rsidR="002F61C1" w:rsidRDefault="002F6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">
    <w:charset w:val="00"/>
    <w:family w:val="auto"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6E5D" w14:textId="77777777" w:rsidR="00912A89" w:rsidRDefault="00912A89" w:rsidP="00912A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0BAAE" w14:textId="77777777" w:rsidR="00912A89" w:rsidRDefault="00912A89" w:rsidP="00912A89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67756" w14:textId="77777777" w:rsidR="00912A89" w:rsidRDefault="00912A89" w:rsidP="00912A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4C58" w14:textId="77777777" w:rsidR="00912A89" w:rsidRPr="00B261F3" w:rsidRDefault="00912A89" w:rsidP="00912A89">
    <w:pPr>
      <w:pStyle w:val="Footer"/>
      <w:framePr w:w="119" w:h="362" w:hRule="exact" w:wrap="none" w:vAnchor="text" w:hAnchor="page" w:x="11302" w:y="112"/>
      <w:rPr>
        <w:rStyle w:val="PageNumber"/>
        <w:rFonts w:ascii="Gotham" w:hAnsi="Gotham"/>
        <w:b/>
        <w:bCs/>
        <w:color w:val="142638"/>
        <w:sz w:val="20"/>
      </w:rPr>
    </w:pP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begin"/>
    </w:r>
    <w:r w:rsidRPr="00B261F3">
      <w:rPr>
        <w:rStyle w:val="PageNumber"/>
        <w:rFonts w:ascii="Gotham" w:hAnsi="Gotham"/>
        <w:b/>
        <w:bCs/>
        <w:color w:val="142638"/>
        <w:sz w:val="20"/>
      </w:rPr>
      <w:instrText xml:space="preserve">PAGE  </w:instrText>
    </w: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separate"/>
    </w:r>
    <w:r w:rsidR="00292DD8">
      <w:rPr>
        <w:rStyle w:val="PageNumber"/>
        <w:rFonts w:ascii="Gotham" w:hAnsi="Gotham"/>
        <w:b/>
        <w:bCs/>
        <w:noProof/>
        <w:color w:val="142638"/>
        <w:sz w:val="20"/>
      </w:rPr>
      <w:t>1</w:t>
    </w: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end"/>
    </w:r>
  </w:p>
  <w:p w14:paraId="7162A577" w14:textId="77777777" w:rsidR="00912A89" w:rsidRDefault="00912A89" w:rsidP="00912A8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4D196" wp14:editId="02E972DD">
              <wp:simplePos x="0" y="0"/>
              <wp:positionH relativeFrom="column">
                <wp:posOffset>6111240</wp:posOffset>
              </wp:positionH>
              <wp:positionV relativeFrom="page">
                <wp:posOffset>9368790</wp:posOffset>
              </wp:positionV>
              <wp:extent cx="365760" cy="365760"/>
              <wp:effectExtent l="0" t="0" r="15240" b="15240"/>
              <wp:wrapNone/>
              <wp:docPr id="15" name="Oval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rgbClr val="4CB57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A162E" w14:textId="77777777" w:rsidR="00912A89" w:rsidRDefault="00912A89" w:rsidP="00912A8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04D196" id="Oval 15" o:spid="_x0000_s1028" style="position:absolute;margin-left:481.2pt;margin-top:737.7pt;width:28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88roCAADMBQAADgAAAGRycy9lMm9Eb2MueG1srFRRb9sgEH6ftP+AeF+dZEnTWXWqLFWnSdFa&#10;rZ36TDCO0TDHgMTOfv0OsN1urfYwzQ8WcN99x33c3eVV1yhyFNZJ0AWdnk0oEZpDKfW+oN8ebt5d&#10;UOI80yVToEVBT8LRq9XbN5etycUMalClsARJtMtbU9Dae5NnmeO1aJg7AyM0GiuwDfO4tfustKxF&#10;9kZls8nkPGvBlsYCF87h6XUy0lXkryrB/W1VOeGJKijezce/jf9d+GerS5bvLTO15P012D/comFS&#10;Y9CR6pp5Rg5WvqBqJLfgoPJnHJoMqkpyEXPAbKaTP7K5r5kRMRcUx5lRJvf/aPmX450lssS3W1Ci&#10;WYNvdHtkiuAWtWmNyxFyb+5syM6ZLfDvjmjY1EzvxdoZVBh9Azb7DRw2rnfrKtsEd0yXdFH706i9&#10;6DzhePj+fLE8xxfiaOrXgZPlg7Oxzn8S0JCwKKhQShoX1GE5O26dT+gBFY413Eil8JzlSpO2oLOL&#10;xXIRPRwoWQZrMDq7322UJZh2Qeebj4vlOuaDlicY3kTpPsmUV8zQn5RIAb6KCnXETGYpQqhgMdIy&#10;zoX202SqWSlStMUEvyHY4BHTVhoJA3OFtxy5e4IBmUgG7qRAjw+uIjbA6Dz528WS8+gRI4P2o3Mj&#10;NdjXCBRm1UdO+EGkJE1QyXe7LtVYQIaTHZQnrDsLqSGd4TcSn3XLnL9jFjsQKwGnir/FX6UA3w76&#10;FSU12J+vnQc8NgZaKWmxowvqfhyYFZSozxpb5sN0Pg8jIG7mi+UMN/a5Zffcog/NBrAepji/DI/L&#10;gPdqWFYWmkccPusQFU1Mc4xdUO7tsNn4NGlwfHGxXkcYtr1hfqvvDQ/kQedQsw/dI7Omr22PTfEF&#10;hu5/Ud8JGzw1rA8eKhmL/0nX/gVwZMRS6sdbmEnP9xH1NIRXvwAAAP//AwBQSwMEFAAGAAgAAAAh&#10;AOQmZBzhAAAADgEAAA8AAABkcnMvZG93bnJldi54bWxMj81OwzAQhO9IvIO1SFwQtUl/gBCnqkBc&#10;KW2pxHEbmyRqvI5iN03enu0JbrOa0cy32XJwjehtF2pPGh4mCoSlwpuaSg1fu/f7JxAhIhlsPFkN&#10;ow2wzK+vMkyNP9PG9ttYCi6hkKKGKsY2lTIUlXUYJr61xN6P7xxGPrtSmg7PXO4amSi1kA5r4oUK&#10;W/ta2eK4PTkNePTjZrdWH5/f3dtqTPye+ru91rc3w+oFRLRD/AvDBZ/RIWemgz+RCaLR8LxIZhxl&#10;Y/Y4Z3WJKJ4EcWA1n04VyDyT/9/IfwEAAP//AwBQSwECLQAUAAYACAAAACEA5JnDwPsAAADhAQAA&#10;EwAAAAAAAAAAAAAAAAAAAAAAW0NvbnRlbnRfVHlwZXNdLnhtbFBLAQItABQABgAIAAAAIQAjsmrh&#10;1wAAAJQBAAALAAAAAAAAAAAAAAAAACwBAABfcmVscy8ucmVsc1BLAQItABQABgAIAAAAIQDDM/zy&#10;ugIAAMwFAAAOAAAAAAAAAAAAAAAAACwCAABkcnMvZTJvRG9jLnhtbFBLAQItABQABgAIAAAAIQDk&#10;JmQc4QAAAA4BAAAPAAAAAAAAAAAAAAAAABIFAABkcnMvZG93bnJldi54bWxQSwUGAAAAAAQABADz&#10;AAAAIAYAAAAA&#10;" filled="f" strokecolor="#4cb57a" strokeweight="2.25pt">
              <v:stroke joinstyle="miter"/>
              <v:path arrowok="t"/>
              <o:lock v:ext="edit" aspectratio="t"/>
              <v:textbox>
                <w:txbxContent>
                  <w:p w14:paraId="053A162E" w14:textId="77777777" w:rsidR="00912A89" w:rsidRDefault="00912A89" w:rsidP="00912A89">
                    <w:pPr>
                      <w:jc w:val="center"/>
                    </w:pPr>
                  </w:p>
                </w:txbxContent>
              </v:textbox>
              <w10:wrap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E83611" wp14:editId="776F0357">
              <wp:simplePos x="0" y="0"/>
              <wp:positionH relativeFrom="column">
                <wp:posOffset>4433570</wp:posOffset>
              </wp:positionH>
              <wp:positionV relativeFrom="page">
                <wp:posOffset>9491980</wp:posOffset>
              </wp:positionV>
              <wp:extent cx="1598930" cy="344805"/>
              <wp:effectExtent l="0" t="0" r="0" b="1079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893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BE8217" w14:textId="77777777" w:rsidR="00912A89" w:rsidRPr="009250E2" w:rsidRDefault="00912A89" w:rsidP="00912A89">
                          <w:pPr>
                            <w:jc w:val="right"/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  <w:t>POLICYMATTERSOHI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83611" id="Rectangle 17" o:spid="_x0000_s1029" style="position:absolute;margin-left:349.1pt;margin-top:747.4pt;width:125.9pt;height:27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Q8340CAABwBQAADgAAAGRycy9lMm9Eb2MueG1srFRbT9swFH6ftP9g+X0kLe2gUVNUgZgmIUDA&#10;xLPr2E0kx8ez3Sbdr9+xnQYGaA/T+pDa5/Kdi79zlhd9q8heWNeALunkJKdEaA5Vo7cl/fF0/eWc&#10;EueZrpgCLUp6EI5erD5/WnamEFOoQVXCEgTRruhMSWvvTZFljteiZe4EjNColGBb5vFqt1llWYfo&#10;rcqmef4168BWxgIXzqH0KinpKuJLKbi/k9IJT1RJMTcfvzZ+N+GbrZas2Fpm6oYPabB/yKJljcag&#10;I9QV84zsbPMOqm24BQfSn3BoM5Cy4SLWgNVM8jfVPNbMiFgLNseZsU3u/8Hy2/29JU2Fb3dGiWYt&#10;vtEDdo3prRIEZdigzrgC7R7NvR1uDo+h2l7aNvxjHaSPTT2MTRW9JxyFk/nifHGKveeoO53NzvN5&#10;AM1evI11/puAloRDSS2Gj71k+xvnk+nRJATTcN0ohXJWKP2HADGDJAsJpxTjyR+USNYPQmKtmNQ0&#10;BogsE5fKkj1DfjDOhfaTpKpZJZJ4nuNvSHn0iAUojYABWWJCI/YAEBj8HjuVM9gHVxFJOjrnf0ss&#10;OY8eMTJoPzq3jQb7EYDCqobIyf7YpNSa0CXfb/rIg2mwDJINVAfkhoU0NM7w6wYf6IY5f88sTgm+&#10;KU6+v8OPVNCVFIYTJTXYXx/Jgz2SF7WUdDh1JXU/d8wKStR3jbReTGazMKbxMpufTfFiX2s2rzV6&#10;114CPtwEd4zh8RjsvToepYX2GRfEOkRFFdMcY5eUe3u8XPq0DXDFcLFeRzMcTcP8jX40PICHPgcC&#10;PvXPzJqBpR75fQvHCWXFG7Im2+CpYb3zIJvI5Je+Di+AYx2pNKygsDde36PVy6Jc/QYAAP//AwBQ&#10;SwMEFAAGAAgAAAAhAKxhjEHgAAAADQEAAA8AAABkcnMvZG93bnJldi54bWxMj81OwzAQhO9IvIO1&#10;SNyo0yqtkjROBUgIoR4Qhd4d200i4nVkOz99e5YTHHfm0+xMeVhszybjQ+dQwHqVADOonO6wEfD1&#10;+fKQAQtRopa9QyPgagIcqtubUhbazfhhplNsGIVgKKSANsah4Dyo1lgZVm4wSN7FeSsjnb7h2suZ&#10;wm3PN0my41Z2SB9aOZjn1qjv02gFnN3labaqxrfp+t6Nr0evVHYU4v5uedwDi2aJfzD81qfqUFGn&#10;2o2oA+sF7PJsQygZaZ7SCELybULzapK2ab4GXpX8/4rqBwAA//8DAFBLAQItABQABgAIAAAAIQDk&#10;mcPA+wAAAOEBAAATAAAAAAAAAAAAAAAAAAAAAABbQ29udGVudF9UeXBlc10ueG1sUEsBAi0AFAAG&#10;AAgAAAAhACOyauHXAAAAlAEAAAsAAAAAAAAAAAAAAAAALAEAAF9yZWxzLy5yZWxzUEsBAi0AFAAG&#10;AAgAAAAhAEAUPN+NAgAAcAUAAA4AAAAAAAAAAAAAAAAALAIAAGRycy9lMm9Eb2MueG1sUEsBAi0A&#10;FAAGAAgAAAAhAKxhjEHgAAAADQEAAA8AAAAAAAAAAAAAAAAA5QQAAGRycy9kb3ducmV2LnhtbFBL&#10;BQYAAAAABAAEAPMAAADyBQAAAAA=&#10;" filled="f" stroked="f" strokeweight="1pt">
              <v:textbox>
                <w:txbxContent>
                  <w:p w14:paraId="3DBE8217" w14:textId="77777777" w:rsidR="00912A89" w:rsidRPr="009250E2" w:rsidRDefault="00912A89" w:rsidP="00912A89">
                    <w:pPr>
                      <w:jc w:val="right"/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  <w:t>POLICYMATTERSOHIO.ORG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ABDE" w14:textId="77777777" w:rsidR="00912A89" w:rsidRPr="00B261F3" w:rsidRDefault="00912A89" w:rsidP="00912A89">
    <w:pPr>
      <w:pStyle w:val="Footer"/>
      <w:framePr w:w="119" w:h="362" w:hRule="exact" w:wrap="none" w:vAnchor="text" w:hAnchor="page" w:x="11422" w:y="114"/>
      <w:rPr>
        <w:rStyle w:val="PageNumber"/>
        <w:rFonts w:ascii="Gotham" w:hAnsi="Gotham"/>
        <w:b/>
        <w:bCs/>
        <w:color w:val="142638"/>
        <w:sz w:val="20"/>
      </w:rPr>
    </w:pP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begin"/>
    </w:r>
    <w:r w:rsidRPr="00B261F3">
      <w:rPr>
        <w:rStyle w:val="PageNumber"/>
        <w:rFonts w:ascii="Gotham" w:hAnsi="Gotham"/>
        <w:b/>
        <w:bCs/>
        <w:color w:val="142638"/>
        <w:sz w:val="20"/>
      </w:rPr>
      <w:instrText xml:space="preserve">PAGE  </w:instrText>
    </w: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separate"/>
    </w:r>
    <w:r>
      <w:rPr>
        <w:rStyle w:val="PageNumber"/>
        <w:rFonts w:ascii="Gotham" w:hAnsi="Gotham"/>
        <w:b/>
        <w:bCs/>
        <w:noProof/>
        <w:color w:val="142638"/>
        <w:sz w:val="20"/>
      </w:rPr>
      <w:t>1</w:t>
    </w:r>
    <w:r w:rsidRPr="00B261F3">
      <w:rPr>
        <w:rStyle w:val="PageNumber"/>
        <w:rFonts w:ascii="Gotham" w:hAnsi="Gotham"/>
        <w:b/>
        <w:bCs/>
        <w:color w:val="142638"/>
        <w:sz w:val="20"/>
      </w:rPr>
      <w:fldChar w:fldCharType="end"/>
    </w:r>
  </w:p>
  <w:p w14:paraId="55C715D9" w14:textId="77777777" w:rsidR="00912A89" w:rsidRDefault="00912A89" w:rsidP="00912A8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8E0174A" wp14:editId="47EA674C">
              <wp:simplePos x="0" y="0"/>
              <wp:positionH relativeFrom="column">
                <wp:posOffset>-441960</wp:posOffset>
              </wp:positionH>
              <wp:positionV relativeFrom="page">
                <wp:posOffset>9492615</wp:posOffset>
              </wp:positionV>
              <wp:extent cx="3124200" cy="344805"/>
              <wp:effectExtent l="0" t="0" r="0" b="1079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6C6D4" w14:textId="77777777" w:rsidR="00912A89" w:rsidRPr="009250E2" w:rsidRDefault="00912A89" w:rsidP="00912A89">
                          <w:pPr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</w:pPr>
                          <w:r w:rsidRPr="009250E2"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  <w:t>PAPER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0174A" id="Rectangle 8" o:spid="_x0000_s1030" style="position:absolute;margin-left:-34.8pt;margin-top:747.45pt;width:246pt;height:27.1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LvTIsCAABuBQAADgAAAGRycy9lMm9Eb2MueG1srFRbT9swFH6ftP9g+X0kLWVjESmqQEyTECBg&#10;4tl17CaS7ePZbpPu1+/YTgMDtIdpfUjtc/nOxd85Z+eDVmQnnO/A1HR2VFIiDIemM5ua/ni8+nRK&#10;iQ/MNEyBETXdC0/Plx8/nPW2EnNoQTXCEQQxvuptTdsQbFUUnrdCM38EVhhUSnCaBby6TdE41iO6&#10;VsW8LD8XPbjGOuDCe5ReZiVdJnwpBQ+3UnoRiKop5hbS16XvOn6L5RmrNo7ZtuNjGuwfstCsMxh0&#10;grpkgZGt695A6Y478CDDEQddgJQdF6kGrGZWvqrmoWVWpFqwOd5ObfL/D5bf7O4c6Zqa4kMZpvGJ&#10;7rFpzGyUIKexPb31FVo92Ds33jweY62DdDr+YxVkSC3dTy0VQyAchcez+QLfiRKOuuPF4rQ8iaDF&#10;s7d1PnwToEk81NRh9NRJtrv2IZseTGIwA1edUihnlTJ/CBAzSoqYcE4xncJeiWx9LyRWiknNU4DE&#10;MXGhHNkxZAfjXJgwy6qWNSKLT0r8jSlPHqkAZRAwIktMaMIeASJ/32Lnckb76CoSRSfn8m+JZefJ&#10;I0UGEyZn3Rlw7wEorGqMnO0PTcqtiV0Kw3pILDiOllGyhmaPzHCQR8ZbftXhA10zH+6YwxnBN8W5&#10;D7f4kQr6msJ4oqQF9+s9ebRH6qKWkh5nrqb+55Y5QYn6bpDUX2eLRRzSdFmcfJnjxb3UrF9qzFZf&#10;AD7cDDeM5ekY7YM6HKUD/YTrYRWjoooZjrFryoM7XC5C3gW4YLhYrZIZDqZl4do8WB7BY58jAR+H&#10;J+bsyNKA/L6Bw3yy6hVZs230NLDaBpBdYvJzX8cXwKFOVBoXUNwaL+/J6nlNLn8DAAD//wMAUEsD&#10;BBQABgAIAAAAIQAvmM7V4AAAAA0BAAAPAAAAZHJzL2Rvd25yZXYueG1sTI9NS8QwEIbvgv8hjOBt&#10;N7XUsq1NFxVEZA/iqvc0ybbFZlKS9GP/vePJPc68D+88U+1XO7DZ+NA7FHC3TYAZVE732Ar4+nzZ&#10;7ICFKFHLwaERcDYB9vX1VSVL7Rb8MPMxtoxKMJRSQBfjWHIeVGesDFs3GqTs5LyVkUbfcu3lQuV2&#10;4GmS5NzKHulCJ0fz3Bn1c5ysgG93elqsavBtPr/30+vBK7U7CHF7sz4+AItmjf8w/OmTOtTk1LgJ&#10;dWCDgE1e5IRSkBVZAYyQLE0zYA2t7rMiBV5X/PKL+hcAAP//AwBQSwECLQAUAAYACAAAACEA5JnD&#10;wPsAAADhAQAAEwAAAAAAAAAAAAAAAAAAAAAAW0NvbnRlbnRfVHlwZXNdLnhtbFBLAQItABQABgAI&#10;AAAAIQAjsmrh1wAAAJQBAAALAAAAAAAAAAAAAAAAACwBAABfcmVscy8ucmVsc1BLAQItABQABgAI&#10;AAAAIQBv8u9MiwIAAG4FAAAOAAAAAAAAAAAAAAAAACwCAABkcnMvZTJvRG9jLnhtbFBLAQItABQA&#10;BgAIAAAAIQAvmM7V4AAAAA0BAAAPAAAAAAAAAAAAAAAAAOMEAABkcnMvZG93bnJldi54bWxQSwUG&#10;AAAAAAQABADzAAAA8AUAAAAA&#10;" filled="f" stroked="f" strokeweight="1pt">
              <v:textbox>
                <w:txbxContent>
                  <w:p w14:paraId="7646C6D4" w14:textId="77777777" w:rsidR="00912A89" w:rsidRPr="009250E2" w:rsidRDefault="00912A89" w:rsidP="00912A89">
                    <w:pPr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</w:pPr>
                    <w:r w:rsidRPr="009250E2"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  <w:t>PAPER TITLE HERE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899A5E" wp14:editId="67F3ADC3">
              <wp:simplePos x="0" y="0"/>
              <wp:positionH relativeFrom="column">
                <wp:posOffset>4582795</wp:posOffset>
              </wp:positionH>
              <wp:positionV relativeFrom="page">
                <wp:posOffset>9487535</wp:posOffset>
              </wp:positionV>
              <wp:extent cx="1598930" cy="344805"/>
              <wp:effectExtent l="0" t="0" r="0" b="107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893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929A4C" w14:textId="77777777" w:rsidR="00912A89" w:rsidRPr="009250E2" w:rsidRDefault="00912A89" w:rsidP="00912A89">
                          <w:pPr>
                            <w:jc w:val="right"/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  <w:t>POLICYMATTERSOHI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99A5E" id="Rectangle 9" o:spid="_x0000_s1031" style="position:absolute;margin-left:360.85pt;margin-top:747.05pt;width:125.9pt;height:27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gXhYsCAABuBQAADgAAAGRycy9lMm9Eb2MueG1srFTJbtswEL0X6D8QvDeSHbuNhciBkSBFgSAx&#10;khQ50xRpCaA4LElbcr++Q1JWVvRQ1AeZnOXNwjdzftG3iuyFdQ3okk5OckqE5lA1elvSn4/XX84o&#10;cZ7piinQoqQH4ejF8vOn884UYgo1qEpYgiDaFZ0pae29KbLM8Vq0zJ2AERqVEmzLPF7tNqss6xC9&#10;Vdk0z79mHdjKWODCOZReJSVdRnwpBfd3UjrhiSop5ubj18bvJnyz5TkrtpaZuuFDGuwfsmhZozHo&#10;CHXFPCM727yDahtuwYH0JxzaDKRsuIg1YDWT/E01DzUzItaCzXFmbJP7f7D8dr+2pKlKuqBEsxaf&#10;6B6bxvRWCbII7emMK9DqwaztcHN4DLX20rbhH6sgfWzpYWyp6D3hKJzMF2eLU+w8R93pbHaWzwNo&#10;9uxtrPPfBbQkHEpqMXrsJNvfOJ9MjyYhmIbrRimUs0LpVwLEDJIsJJxSjCd/UCJZ3wuJlWJS0xgg&#10;ckxcKkv2DNnBOBfaT5KqZpVI4nmOvyHl0SMWoDQCBmSJCY3YA0Dg73vsVM5gH1xFpOjonP8tseQ8&#10;esTIoP3o3DYa7EcACqsaIif7Y5NSa0KXfL/pIwtmwTJINlAdkBkW0sg4w68bfKAb5vyaWZwRfFOc&#10;e3+HH6mgKykMJ0pqsL8/kgd7pC5qKelw5krqfu2YFZSoHxpJvZjMZmFI42U2/zbFi32p2bzU6F17&#10;CfhwE9wwhsdjsPfqeJQW2idcD6sQFVVMc4xdUu7t8XLp0y7ABcPFahXNcDAN8zf6wfAAHvocCPjY&#10;PzFrBpZ65PctHOeTFW/ImmyDp4bVzoNsIpOf+zq8AA51pNKwgMLWeHmPVs9rcvkHAAD//wMAUEsD&#10;BBQABgAIAAAAIQAFh/TP4gAAAA0BAAAPAAAAZHJzL2Rvd25yZXYueG1sTI/LTsMwEEX3SPyDNUjs&#10;qJOSkjSNUwESQqgLRKF7x3aTiHgcxc6jf8+wguXMPbpzptgvtmOTGXzrUEC8ioAZVE63WAv4+ny5&#10;y4D5IFHLzqERcDEe9uX1VSFz7Wb8MNMx1IxK0OdSQBNCn3PuVWOs9CvXG6Ts7AYrA41DzfUgZyq3&#10;HV9H0QO3skW60MjePDdGfR9HK+Dkzk+zVRW+TZf3dnw9DEplByFub5bHHbBglvAHw68+qUNJTpUb&#10;UXvWCUjXcUooBck2iYERsk3vN8AqWm2SLAFeFvz/F+UPAAAA//8DAFBLAQItABQABgAIAAAAIQDk&#10;mcPA+wAAAOEBAAATAAAAAAAAAAAAAAAAAAAAAABbQ29udGVudF9UeXBlc10ueG1sUEsBAi0AFAAG&#10;AAgAAAAhACOyauHXAAAAlAEAAAsAAAAAAAAAAAAAAAAALAEAAF9yZWxzLy5yZWxzUEsBAi0AFAAG&#10;AAgAAAAhAHloF4WLAgAAbgUAAA4AAAAAAAAAAAAAAAAALAIAAGRycy9lMm9Eb2MueG1sUEsBAi0A&#10;FAAGAAgAAAAhAAWH9M/iAAAADQEAAA8AAAAAAAAAAAAAAAAA4wQAAGRycy9kb3ducmV2LnhtbFBL&#10;BQYAAAAABAAEAPMAAADyBQAAAAA=&#10;" filled="f" stroked="f" strokeweight="1pt">
              <v:textbox>
                <w:txbxContent>
                  <w:p w14:paraId="77929A4C" w14:textId="77777777" w:rsidR="00912A89" w:rsidRPr="009250E2" w:rsidRDefault="00912A89" w:rsidP="00912A89">
                    <w:pPr>
                      <w:jc w:val="right"/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  <w:t>POLICYMATTERSOHIO.ORG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A5DF2BA" wp14:editId="513577BA">
              <wp:simplePos x="0" y="0"/>
              <wp:positionH relativeFrom="column">
                <wp:posOffset>6184265</wp:posOffset>
              </wp:positionH>
              <wp:positionV relativeFrom="page">
                <wp:posOffset>9377045</wp:posOffset>
              </wp:positionV>
              <wp:extent cx="365760" cy="365760"/>
              <wp:effectExtent l="0" t="0" r="15240" b="15240"/>
              <wp:wrapNone/>
              <wp:docPr id="7" name="Oval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rgbClr val="4CB57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D101B" w14:textId="77777777" w:rsidR="00912A89" w:rsidRDefault="00912A89" w:rsidP="00912A8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5DF2BA" id="Oval 7" o:spid="_x0000_s1032" style="position:absolute;margin-left:486.95pt;margin-top:738.35pt;width:28.8pt;height:2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92roCAADKBQAADgAAAGRycy9lMm9Eb2MueG1srFRRb9sgEH6ftP+AeF+dZEnTWXWqLFWnSdFa&#10;rZ36TDCO0TDHgMTOfv0OsN1urfYwzQ8WcN99x33c3eVV1yhyFNZJ0AWdnk0oEZpDKfW+oN8ebt5d&#10;UOI80yVToEVBT8LRq9XbN5etycUMalClsARJtMtbU9Dae5NnmeO1aJg7AyM0GiuwDfO4tfustKxF&#10;9kZls8nkPGvBlsYCF87h6XUy0lXkryrB/W1VOeGJKijezce/jf9d+GerS5bvLTO15P012D/comFS&#10;Y9CR6pp5Rg5WvqBqJLfgoPJnHJoMqkpyEXPAbKaTP7K5r5kRMRcUx5lRJvf/aPmX450lsizokhLN&#10;Gnyi2yNTZBmUaY3LEXBv7mzIzZkt8O+OaNjUTO/F2hnUF189YLPfwGHjereusk1wx2RJF5U/jcqL&#10;zhOOh+/PF8tzfB+Opn4dOFk+OBvr/CcBDQmLggqlpHFBG5az49b5hB5Q4VjDjVQKz1muNGkLOrtY&#10;LBfRw4GSZbAGo7P73UZZglkXdL75uFiuYz5oeYLhTZTuk0x5xQz9SYkU4KuoUEXMZJYihPoVIy3j&#10;XGg/TaaalSJFW0zwG4INHjFtpZEwMFd4y5G7JxiQiWTgTgr0+OAqYvmPzpO/XSw5jx4xMmg/OjdS&#10;g32NQGFWfeSEH0RK0gSVfLfrYoUtAjKc7KA8YdVZSO3oDL+R+Kxb5vwds9h/WAk4U/wt/ioF+HbQ&#10;ryipwf587TzgsS3QSkmL/VxQ9+PArKBEfdbYMB+m83kYAHEzXyxnuLHPLbvnFn1oNoD1MMXpZXhc&#10;BrxXw7Ky0Dzi6FmHqGhimmPsgnJvh83GpzmDw4uL9TrCsOkN81t9b3ggDzqHmn3oHpk1fW17bIov&#10;MPT+i/pO2OCpYX3wUMlY/E+69i+AAyOWUj/cwkR6vo+opxG8+gUAAP//AwBQSwMEFAAGAAgAAAAh&#10;AGEE/JHjAAAADgEAAA8AAABkcnMvZG93bnJldi54bWxMj8FOwzAMhu9IvENkJC6IJVu3lZWm0wTi&#10;CmxjEkevCW21xqmSrGvfnuwEN1v/p9+f8/VgWtZr5xtLEqYTAUxTaVVDlYSv/dvjEzAfkBS2lrSE&#10;UXtYF7c3OWbKXmir+12oWCwhn6GEOoQu49yXtTboJ7bTFLMf6wyGuLqKK4eXWG5aPhNiyQ02FC/U&#10;2OmXWpen3dlIwJMdt/sP8f757V4348weqH84SHl/N2yegQU9hD8YrvpRHYrodLRnUp61ElZpsopo&#10;DObpMgV2RUQyXQA7xmmRzBPgRc7/v1H8AgAA//8DAFBLAQItABQABgAIAAAAIQDkmcPA+wAAAOEB&#10;AAATAAAAAAAAAAAAAAAAAAAAAABbQ29udGVudF9UeXBlc10ueG1sUEsBAi0AFAAGAAgAAAAhACOy&#10;auHXAAAAlAEAAAsAAAAAAAAAAAAAAAAALAEAAF9yZWxzLy5yZWxzUEsBAi0AFAAGAAgAAAAhAA/8&#10;Pdq6AgAAygUAAA4AAAAAAAAAAAAAAAAALAIAAGRycy9lMm9Eb2MueG1sUEsBAi0AFAAGAAgAAAAh&#10;AGEE/JHjAAAADgEAAA8AAAAAAAAAAAAAAAAAEgUAAGRycy9kb3ducmV2LnhtbFBLBQYAAAAABAAE&#10;APMAAAAiBgAAAAA=&#10;" filled="f" strokecolor="#4cb57a" strokeweight="2.25pt">
              <v:stroke joinstyle="miter"/>
              <v:path arrowok="t"/>
              <o:lock v:ext="edit" aspectratio="t"/>
              <v:textbox>
                <w:txbxContent>
                  <w:p w14:paraId="13FD101B" w14:textId="77777777" w:rsidR="00912A89" w:rsidRDefault="00912A89" w:rsidP="00912A89">
                    <w:pPr>
                      <w:jc w:val="center"/>
                    </w:pPr>
                  </w:p>
                </w:txbxContent>
              </v:textbox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7A2" w14:textId="77777777" w:rsidR="00912A89" w:rsidRDefault="00912A89" w:rsidP="00DE1835">
      <w:r>
        <w:separator/>
      </w:r>
    </w:p>
  </w:footnote>
  <w:footnote w:type="continuationSeparator" w:id="0">
    <w:p w14:paraId="75F6E0E8" w14:textId="77777777" w:rsidR="00912A89" w:rsidRDefault="00912A89" w:rsidP="00DE1835">
      <w:r>
        <w:continuationSeparator/>
      </w:r>
    </w:p>
  </w:footnote>
  <w:footnote w:type="continuationNotice" w:id="1">
    <w:p w14:paraId="0043F611" w14:textId="77777777" w:rsidR="002F61C1" w:rsidRDefault="002F61C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CFE31" w14:textId="77777777" w:rsidR="00912A89" w:rsidRDefault="00912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1885B9B" wp14:editId="572F19A1">
          <wp:simplePos x="0" y="0"/>
          <wp:positionH relativeFrom="column">
            <wp:posOffset>-524659</wp:posOffset>
          </wp:positionH>
          <wp:positionV relativeFrom="page">
            <wp:posOffset>346635</wp:posOffset>
          </wp:positionV>
          <wp:extent cx="527685" cy="553085"/>
          <wp:effectExtent l="0" t="0" r="5715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licy-matters-ohio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F72AE7" wp14:editId="5935AB98">
              <wp:simplePos x="0" y="0"/>
              <wp:positionH relativeFrom="column">
                <wp:posOffset>-591820</wp:posOffset>
              </wp:positionH>
              <wp:positionV relativeFrom="page">
                <wp:posOffset>9494520</wp:posOffset>
              </wp:positionV>
              <wp:extent cx="3124200" cy="344805"/>
              <wp:effectExtent l="0" t="0" r="0" b="107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BA1450" w14:textId="0AB9F0D1" w:rsidR="00912A89" w:rsidRPr="009250E2" w:rsidRDefault="009D4286" w:rsidP="00912A89">
                          <w:pPr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color w:val="142638"/>
                              <w:sz w:val="14"/>
                              <w:szCs w:val="14"/>
                            </w:rPr>
                            <w:t>SNAP helps workers put food on the t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72AE7" id="Rectangle 16" o:spid="_x0000_s1027" style="position:absolute;margin-left:-46.6pt;margin-top:747.6pt;width:246pt;height:27.1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vVZ4kCAABpBQAADgAAAGRycy9lMm9Eb2MueG1srFTdT9swEH+ftP/B8vtIWgpjESmqQEyTEEPA&#10;xLPr2E0k2+fZbpPur9/ZTgMDtIdpeXDO9/G7D9/d+cWgFdkJ5zswNZ0dlZQIw6HpzKamPx6vP51R&#10;4gMzDVNgRE33wtOL5ccP572txBxaUI1wBEGMr3pb0zYEWxWF563QzB+BFQaFEpxmAa9uUzSO9Yiu&#10;VTEvy9OiB9dYB1x4j9yrLKTLhC+l4OG7lF4EomqKsYV0unSu41ksz1m1ccy2HR/DYP8QhWadQacT&#10;1BULjGxd9wZKd9yBBxmOOOgCpOy4SDlgNrPyVTYPLbMi5YLF8XYqk/9/sPx2d+dI1+DbnVJimMY3&#10;useqMbNRgiAPC9RbX6Heg71z480jGbMdpNPxj3mQIRV1PxVVDIFwZB7P5gt8KUo4yo4Xi7PyJIIW&#10;z9bW+fBVgCaRqKlD96mWbHfjQ1Y9qERnBq47pZDPKmX+YCBm5BQx4BxiosJeiax9LyTmikHNk4PU&#10;ZeJSObJj2B+Mc2HCLIta1ojMPinxG0OeLFICyiBgRJYY0IQ9AsQOfoud0xn1o6lITToZl38LLBtP&#10;FskzmDAZ686Aew9AYVaj56x/KFIuTaxSGNYDqkRyDc0em8JBnhZv+XWHL3PDfLhjDscDHxNHPnzH&#10;QyroawojRUkL7td7/KiPXYtSSnoct5r6n1vmBCXqm8F+/jJbLOJ8psvi5PMcL+6lZP1SYrb6EvDF&#10;ZrhcLE9k1A/qQEoH+gk3wyp6RREzHH3XlAd3uFyGvAZwt3CxWiU1nEnLwo15sDyCxwLHznscnpiz&#10;Y3sGbOxbOIwmq151adaNlgZW2wCySy38XNex9DjPqYfG3RMXxst70nrekMvfAAAA//8DAFBLAwQU&#10;AAYACAAAACEAYu1NDN4AAAANAQAADwAAAGRycy9kb3ducmV2LnhtbExPy07DMBC8I/EP1iJxax1a&#10;ipIQpwIkhFAPiAJ3x94mEfE6ip1H/57lBLedh2Zniv3iOjHhEFpPCm7WCQgk421LtYLPj+dVCiJE&#10;TVZ3nlDBGQPsy8uLQufWz/SO0zHWgkMo5FpBE2OfSxlMg06Hte+RWDv5wenIcKilHfTM4a6TmyS5&#10;k063xB8a3eNTg+b7ODoFX/70ODtT0et0fmvHl8NgTHpQ6vpqebgHEXGJf2b4rc/VoeROlR/JBtEp&#10;WGXbDVtZuM12fLFlm6W8pmJqxxzIspD/V5Q/AAAA//8DAFBLAQItABQABgAIAAAAIQDkmcPA+wAA&#10;AOEBAAATAAAAAAAAAAAAAAAAAAAAAABbQ29udGVudF9UeXBlc10ueG1sUEsBAi0AFAAGAAgAAAAh&#10;ACOyauHXAAAAlAEAAAsAAAAAAAAAAAAAAAAALAEAAF9yZWxzLy5yZWxzUEsBAi0AFAAGAAgAAAAh&#10;AP4b1WeJAgAAaQUAAA4AAAAAAAAAAAAAAAAALAIAAGRycy9lMm9Eb2MueG1sUEsBAi0AFAAGAAgA&#10;AAAhAGLtTQzeAAAADQEAAA8AAAAAAAAAAAAAAAAA4QQAAGRycy9kb3ducmV2LnhtbFBLBQYAAAAA&#10;BAAEAPMAAADsBQAAAAA=&#10;" filled="f" stroked="f" strokeweight="1pt">
              <v:textbox>
                <w:txbxContent>
                  <w:p w14:paraId="5ABA1450" w14:textId="0AB9F0D1" w:rsidR="00912A89" w:rsidRPr="009250E2" w:rsidRDefault="009D4286" w:rsidP="00912A89">
                    <w:pPr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color w:val="142638"/>
                        <w:sz w:val="14"/>
                        <w:szCs w:val="14"/>
                      </w:rPr>
                      <w:t>SNAP helps workers put food on the table</w: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3262" w14:textId="77777777" w:rsidR="00912A89" w:rsidRDefault="00912A89" w:rsidP="00912A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6577C"/>
    <w:multiLevelType w:val="hybridMultilevel"/>
    <w:tmpl w:val="0B00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35"/>
    <w:rsid w:val="00084D2D"/>
    <w:rsid w:val="00223671"/>
    <w:rsid w:val="00292DD8"/>
    <w:rsid w:val="002B3A2C"/>
    <w:rsid w:val="002F61C1"/>
    <w:rsid w:val="00353A16"/>
    <w:rsid w:val="00367097"/>
    <w:rsid w:val="003850AF"/>
    <w:rsid w:val="003B5ADA"/>
    <w:rsid w:val="003F23D9"/>
    <w:rsid w:val="00540A67"/>
    <w:rsid w:val="005917A7"/>
    <w:rsid w:val="0059679C"/>
    <w:rsid w:val="006569F2"/>
    <w:rsid w:val="006D2B78"/>
    <w:rsid w:val="00731A32"/>
    <w:rsid w:val="00893F0C"/>
    <w:rsid w:val="008E5335"/>
    <w:rsid w:val="0091267E"/>
    <w:rsid w:val="00912A89"/>
    <w:rsid w:val="0094009F"/>
    <w:rsid w:val="009A48CA"/>
    <w:rsid w:val="009D4286"/>
    <w:rsid w:val="009E44BF"/>
    <w:rsid w:val="00A46013"/>
    <w:rsid w:val="00AB1CF0"/>
    <w:rsid w:val="00CA068F"/>
    <w:rsid w:val="00D33A8E"/>
    <w:rsid w:val="00DA73A4"/>
    <w:rsid w:val="00DE1835"/>
    <w:rsid w:val="00E34BA9"/>
    <w:rsid w:val="00E71AC0"/>
    <w:rsid w:val="00ED47BC"/>
    <w:rsid w:val="00F018EE"/>
    <w:rsid w:val="00F21F4B"/>
    <w:rsid w:val="00F9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FB27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1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35"/>
  </w:style>
  <w:style w:type="paragraph" w:styleId="Footer">
    <w:name w:val="footer"/>
    <w:basedOn w:val="Normal"/>
    <w:link w:val="FooterChar"/>
    <w:uiPriority w:val="99"/>
    <w:unhideWhenUsed/>
    <w:rsid w:val="00DE1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35"/>
  </w:style>
  <w:style w:type="character" w:styleId="PageNumber">
    <w:name w:val="page number"/>
    <w:basedOn w:val="DefaultParagraphFont"/>
    <w:uiPriority w:val="99"/>
    <w:semiHidden/>
    <w:unhideWhenUsed/>
    <w:rsid w:val="00DE1835"/>
  </w:style>
  <w:style w:type="table" w:styleId="TableGrid">
    <w:name w:val="Table Grid"/>
    <w:basedOn w:val="TableNormal"/>
    <w:uiPriority w:val="39"/>
    <w:rsid w:val="00DE1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E1835"/>
  </w:style>
  <w:style w:type="character" w:customStyle="1" w:styleId="FootnoteTextChar">
    <w:name w:val="Footnote Text Char"/>
    <w:basedOn w:val="DefaultParagraphFont"/>
    <w:link w:val="FootnoteText"/>
    <w:uiPriority w:val="99"/>
    <w:rsid w:val="00DE1835"/>
  </w:style>
  <w:style w:type="character" w:styleId="FootnoteReference">
    <w:name w:val="footnote reference"/>
    <w:basedOn w:val="DefaultParagraphFont"/>
    <w:uiPriority w:val="99"/>
    <w:unhideWhenUsed/>
    <w:rsid w:val="00DE18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6013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42101D-E705-E341-980A-17EEDB4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ackson</dc:creator>
  <cp:keywords/>
  <dc:description/>
  <cp:lastModifiedBy>Caitlin Johnson</cp:lastModifiedBy>
  <cp:revision>2</cp:revision>
  <cp:lastPrinted>2017-09-05T18:22:00Z</cp:lastPrinted>
  <dcterms:created xsi:type="dcterms:W3CDTF">2017-09-06T15:48:00Z</dcterms:created>
  <dcterms:modified xsi:type="dcterms:W3CDTF">2017-09-06T15:48:00Z</dcterms:modified>
</cp:coreProperties>
</file>